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4FCFA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3458DD1A" w14:textId="1D41CEE3" w:rsidR="00CB3C76" w:rsidRPr="00CB3C76" w:rsidRDefault="007F4019" w:rsidP="009B5FD7">
      <w:pPr>
        <w:spacing w:after="0"/>
        <w:ind w:left="2832" w:hanging="2832"/>
        <w:rPr>
          <w:b/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7F724E">
        <w:rPr>
          <w:b/>
          <w:szCs w:val="22"/>
        </w:rPr>
        <w:t xml:space="preserve">Projektová dokumentace </w:t>
      </w:r>
      <w:r w:rsidR="0083709D" w:rsidRPr="0083709D">
        <w:rPr>
          <w:b/>
          <w:szCs w:val="22"/>
        </w:rPr>
        <w:t xml:space="preserve">– </w:t>
      </w:r>
      <w:r w:rsidR="00CB3C76" w:rsidRPr="00CB3C76">
        <w:rPr>
          <w:b/>
          <w:szCs w:val="22"/>
        </w:rPr>
        <w:t xml:space="preserve">Přemístění </w:t>
      </w:r>
      <w:r w:rsidR="00FE4C3A">
        <w:rPr>
          <w:b/>
          <w:szCs w:val="22"/>
        </w:rPr>
        <w:t>garáží</w:t>
      </w:r>
      <w:r w:rsidR="00FE4C3A" w:rsidRPr="00CB3C76">
        <w:rPr>
          <w:b/>
          <w:szCs w:val="22"/>
        </w:rPr>
        <w:t xml:space="preserve"> </w:t>
      </w:r>
      <w:r w:rsidR="00CB3C76" w:rsidRPr="00CB3C76">
        <w:rPr>
          <w:b/>
          <w:szCs w:val="22"/>
        </w:rPr>
        <w:t>autobusů</w:t>
      </w:r>
    </w:p>
    <w:p w14:paraId="10D9CD4D" w14:textId="5FE4AB75" w:rsidR="001960F7" w:rsidRPr="002A1E34" w:rsidRDefault="00CB3C76" w:rsidP="009B5FD7">
      <w:pPr>
        <w:spacing w:after="0"/>
        <w:ind w:left="2832" w:firstLine="3"/>
        <w:rPr>
          <w:szCs w:val="22"/>
        </w:rPr>
      </w:pPr>
      <w:r w:rsidRPr="00CB3C76">
        <w:rPr>
          <w:b/>
          <w:szCs w:val="22"/>
        </w:rPr>
        <w:t>z areálu DPO v Porubě do areálu DPO v Martinově</w:t>
      </w:r>
    </w:p>
    <w:p w14:paraId="0EA5CB95" w14:textId="77777777" w:rsidR="00D46C1B" w:rsidRPr="002A1E34" w:rsidRDefault="001960F7" w:rsidP="007F724E">
      <w:pPr>
        <w:spacing w:after="0"/>
        <w:rPr>
          <w:szCs w:val="22"/>
        </w:rPr>
      </w:pPr>
      <w:r w:rsidRPr="00D87747">
        <w:rPr>
          <w:szCs w:val="22"/>
        </w:rPr>
        <w:t xml:space="preserve">Číslo smlouvy </w:t>
      </w:r>
      <w:r w:rsidR="007F4019" w:rsidRPr="00D87747">
        <w:rPr>
          <w:szCs w:val="22"/>
        </w:rPr>
        <w:t>objednatele</w:t>
      </w:r>
      <w:r w:rsidRPr="00D87747">
        <w:rPr>
          <w:szCs w:val="22"/>
        </w:rPr>
        <w:t xml:space="preserve">: </w:t>
      </w:r>
      <w:r w:rsidR="00FF6D80" w:rsidRPr="00D87747">
        <w:rPr>
          <w:szCs w:val="22"/>
        </w:rPr>
        <w:tab/>
      </w:r>
      <w:r w:rsidR="00D46C1B" w:rsidRPr="00073BF1">
        <w:rPr>
          <w:i/>
          <w:color w:val="00B0F0"/>
        </w:rPr>
        <w:t>(</w:t>
      </w:r>
      <w:r w:rsidR="00D46C1B">
        <w:rPr>
          <w:i/>
          <w:color w:val="00B0F0"/>
        </w:rPr>
        <w:t>POZN. D</w:t>
      </w:r>
      <w:r w:rsidR="00D46C1B" w:rsidRPr="00073BF1">
        <w:rPr>
          <w:i/>
          <w:color w:val="00B0F0"/>
        </w:rPr>
        <w:t>oplní objednatel)</w:t>
      </w:r>
    </w:p>
    <w:p w14:paraId="097FC6FC" w14:textId="77777777" w:rsidR="001960F7" w:rsidRPr="00D87747" w:rsidRDefault="00D46C1B" w:rsidP="007F724E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>
        <w:rPr>
          <w:szCs w:val="22"/>
        </w:rPr>
        <w:t>zhotovitele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dodavatel, poté poznámku vymažte)</w:t>
      </w:r>
    </w:p>
    <w:p w14:paraId="06015956" w14:textId="13AB2338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D85ECC">
        <w:rPr>
          <w:sz w:val="24"/>
          <w:szCs w:val="24"/>
        </w:rPr>
        <w:t>5</w:t>
      </w:r>
      <w:r w:rsidR="00D85ECC" w:rsidRPr="00B522C5">
        <w:rPr>
          <w:sz w:val="24"/>
          <w:szCs w:val="24"/>
        </w:rPr>
        <w:t xml:space="preserve"> </w:t>
      </w:r>
      <w:proofErr w:type="spellStart"/>
      <w:r w:rsidR="007F724E">
        <w:rPr>
          <w:sz w:val="24"/>
          <w:szCs w:val="24"/>
        </w:rPr>
        <w:t>S</w:t>
      </w:r>
      <w:r w:rsidR="007F4019">
        <w:rPr>
          <w:sz w:val="24"/>
          <w:szCs w:val="24"/>
        </w:rPr>
        <w:t>o</w:t>
      </w:r>
      <w:r w:rsidR="007F724E">
        <w:rPr>
          <w:sz w:val="24"/>
          <w:szCs w:val="24"/>
        </w:rPr>
        <w:t>D</w:t>
      </w:r>
      <w:proofErr w:type="spellEnd"/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7CCCFD06" w14:textId="0DCBAC14" w:rsidR="00814EDA" w:rsidRDefault="00814EDA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 xml:space="preserve">Zadavatel podléhá režimu zákona č. 106/1999 Sb., o svobodném přístupu </w:t>
      </w:r>
      <w:r w:rsidR="005B77BF">
        <w:rPr>
          <w:i/>
          <w:color w:val="00B0F0"/>
          <w:sz w:val="22"/>
        </w:rPr>
        <w:t>k informacím a režimu zákona č. </w:t>
      </w:r>
      <w:r w:rsidRPr="000D0AEF">
        <w:rPr>
          <w:i/>
          <w:color w:val="00B0F0"/>
          <w:sz w:val="22"/>
        </w:rPr>
        <w:t>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5F13C5A4" w14:textId="77777777" w:rsidR="00D46C1B" w:rsidRDefault="00D46C1B" w:rsidP="00D46C1B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</w:p>
    <w:p w14:paraId="1492052A" w14:textId="77777777" w:rsidR="00D46C1B" w:rsidRDefault="00D46C1B" w:rsidP="00D46C1B">
      <w:pPr>
        <w:pStyle w:val="Textkomente"/>
        <w:rPr>
          <w:i/>
          <w:color w:val="00B0F0"/>
          <w:sz w:val="22"/>
        </w:rPr>
      </w:pPr>
    </w:p>
    <w:p w14:paraId="40DCD4E7" w14:textId="77777777" w:rsidR="00D46C1B" w:rsidRDefault="007F724E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>Var. 1</w:t>
      </w:r>
    </w:p>
    <w:p w14:paraId="72E0880B" w14:textId="77777777" w:rsidR="00D46C1B" w:rsidRPr="0013230A" w:rsidRDefault="00D46C1B" w:rsidP="00D46C1B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>Zhotovitel za s</w:t>
      </w:r>
      <w:r w:rsidR="007F724E">
        <w:rPr>
          <w:iCs/>
          <w:sz w:val="22"/>
          <w:szCs w:val="22"/>
        </w:rPr>
        <w:t>vé obchodní tajemství považuje:</w:t>
      </w:r>
    </w:p>
    <w:p w14:paraId="2ACFFDF1" w14:textId="77777777" w:rsidR="00D46C1B" w:rsidRDefault="00D46C1B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Pr="0013230A">
        <w:rPr>
          <w:i/>
          <w:color w:val="00B0F0"/>
        </w:rPr>
        <w:t>)</w:t>
      </w:r>
    </w:p>
    <w:p w14:paraId="084DC86B" w14:textId="77777777" w:rsidR="00814EDA" w:rsidRPr="00814EDA" w:rsidRDefault="00814EDA" w:rsidP="00D46C1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</w:p>
    <w:p w14:paraId="2B0E5763" w14:textId="77777777" w:rsidR="00D46C1B" w:rsidRDefault="007F724E" w:rsidP="00D46C1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>Var. 2</w:t>
      </w:r>
    </w:p>
    <w:p w14:paraId="603B3260" w14:textId="77777777" w:rsidR="00D46C1B" w:rsidRPr="0013230A" w:rsidRDefault="00D46C1B" w:rsidP="00D46C1B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5A087CAB" w14:textId="77777777" w:rsidR="00D46C1B" w:rsidRDefault="00D46C1B" w:rsidP="00D46C1B">
      <w:pPr>
        <w:spacing w:after="0"/>
      </w:pPr>
    </w:p>
    <w:p w14:paraId="12A38643" w14:textId="77777777" w:rsidR="00D46C1B" w:rsidRDefault="00D46C1B" w:rsidP="00D46C1B">
      <w:pPr>
        <w:spacing w:after="0"/>
      </w:pPr>
    </w:p>
    <w:p w14:paraId="26627F86" w14:textId="77777777" w:rsidR="00D46C1B" w:rsidRDefault="00D46C1B" w:rsidP="00D46C1B">
      <w:pPr>
        <w:spacing w:after="0"/>
      </w:pPr>
    </w:p>
    <w:p w14:paraId="2BC30096" w14:textId="77777777" w:rsidR="00D46C1B" w:rsidRDefault="00D46C1B" w:rsidP="00D46C1B">
      <w:pPr>
        <w:spacing w:after="0"/>
      </w:pPr>
    </w:p>
    <w:p w14:paraId="72FA4A37" w14:textId="77777777" w:rsidR="00D46C1B" w:rsidRPr="00C909E5" w:rsidRDefault="00D46C1B" w:rsidP="00D46C1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</w:r>
      <w:r w:rsidR="007F724E">
        <w:rPr>
          <w:szCs w:val="22"/>
        </w:rPr>
        <w:tab/>
        <w:t xml:space="preserve">V ………. </w:t>
      </w:r>
      <w:proofErr w:type="gramStart"/>
      <w:r w:rsidR="007F724E">
        <w:rPr>
          <w:szCs w:val="22"/>
        </w:rPr>
        <w:t>dne</w:t>
      </w:r>
      <w:proofErr w:type="gramEnd"/>
      <w:r w:rsidR="007F724E">
        <w:rPr>
          <w:szCs w:val="22"/>
        </w:rPr>
        <w:t>:</w:t>
      </w:r>
    </w:p>
    <w:p w14:paraId="06FE0403" w14:textId="77777777" w:rsidR="00D46C1B" w:rsidRDefault="00D46C1B" w:rsidP="00D46C1B">
      <w:pPr>
        <w:tabs>
          <w:tab w:val="left" w:pos="5670"/>
        </w:tabs>
        <w:rPr>
          <w:szCs w:val="22"/>
        </w:rPr>
      </w:pPr>
    </w:p>
    <w:p w14:paraId="59ECAD72" w14:textId="77777777" w:rsidR="00814EDA" w:rsidRPr="00C909E5" w:rsidRDefault="00814EDA" w:rsidP="00D46C1B">
      <w:pPr>
        <w:tabs>
          <w:tab w:val="left" w:pos="5670"/>
        </w:tabs>
        <w:rPr>
          <w:szCs w:val="22"/>
        </w:rPr>
      </w:pPr>
    </w:p>
    <w:p w14:paraId="67C6DDC1" w14:textId="77777777" w:rsidR="00D46C1B" w:rsidRPr="00C909E5" w:rsidRDefault="00D46C1B" w:rsidP="00D46C1B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336322B" w14:textId="36CD805F" w:rsidR="00D46C1B" w:rsidRDefault="00D46C1B" w:rsidP="005D1D84">
      <w:pPr>
        <w:spacing w:after="0"/>
        <w:ind w:firstLine="5954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="007F724E">
        <w:rPr>
          <w:i/>
          <w:iCs/>
          <w:szCs w:val="22"/>
        </w:rPr>
        <w:t>statutárního nebo</w:t>
      </w:r>
    </w:p>
    <w:p w14:paraId="612F7B87" w14:textId="77777777" w:rsidR="00D46C1B" w:rsidRPr="00830845" w:rsidRDefault="00D46C1B" w:rsidP="005D1D84">
      <w:pPr>
        <w:spacing w:after="0"/>
        <w:ind w:firstLine="5954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75A2D710" w14:textId="77777777" w:rsidR="00AE049C" w:rsidRPr="00814EDA" w:rsidRDefault="00D46C1B" w:rsidP="00814EDA">
      <w:pPr>
        <w:ind w:left="4956"/>
        <w:jc w:val="left"/>
        <w:rPr>
          <w:i/>
          <w:iCs/>
          <w:szCs w:val="22"/>
        </w:rPr>
      </w:pPr>
      <w:r>
        <w:rPr>
          <w:i/>
          <w:color w:val="00B0F0"/>
        </w:rPr>
        <w:t>(</w:t>
      </w:r>
      <w:r w:rsidRPr="00AE049C">
        <w:rPr>
          <w:i/>
          <w:color w:val="00B0F0"/>
        </w:rPr>
        <w:t>POZN. Doplní dodavatel, poté poznámku vymažte</w:t>
      </w:r>
      <w:r>
        <w:rPr>
          <w:i/>
          <w:color w:val="00B0F0"/>
        </w:rPr>
        <w:t>)</w:t>
      </w:r>
    </w:p>
    <w:sectPr w:rsidR="00AE049C" w:rsidRPr="00814EDA" w:rsidSect="005D1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133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A041D" w14:textId="77777777" w:rsidR="003E24CC" w:rsidRDefault="003E24CC" w:rsidP="00360830">
      <w:r>
        <w:separator/>
      </w:r>
    </w:p>
  </w:endnote>
  <w:endnote w:type="continuationSeparator" w:id="0">
    <w:p w14:paraId="6B88B75E" w14:textId="77777777" w:rsidR="003E24CC" w:rsidRDefault="003E24C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3704" w14:textId="77777777" w:rsidR="00881DA0" w:rsidRDefault="00881D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347D1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356D8A5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i/>
        <w:color w:val="auto"/>
        <w:sz w:val="18"/>
        <w:szCs w:val="18"/>
        <w:lang w:eastAsia="cs-CZ"/>
      </w:rPr>
      <w:id w:val="2588670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i/>
            <w:color w:val="auto"/>
            <w:sz w:val="18"/>
            <w:szCs w:val="18"/>
            <w:lang w:eastAsia="cs-CZ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EB94812" w14:textId="3CBAAA7D" w:rsidR="001E4DD0" w:rsidRPr="005D1D84" w:rsidRDefault="005D1D84" w:rsidP="005D1D84">
            <w:pPr>
              <w:pStyle w:val="Zpat"/>
              <w:pBdr>
                <w:top w:val="single" w:sz="4" w:space="1" w:color="auto"/>
              </w:pBdr>
              <w:tabs>
                <w:tab w:val="clear" w:pos="10206"/>
                <w:tab w:val="left" w:pos="9214"/>
              </w:tabs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</w:pPr>
            <w:r w:rsidRPr="005D1D84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t xml:space="preserve">„Projektová dokumentace - Přemístění </w:t>
            </w:r>
            <w:r w:rsidR="00FE4C3A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t>garáží</w:t>
            </w:r>
            <w:r w:rsidR="00FE4C3A" w:rsidRPr="005D1D84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t xml:space="preserve"> </w:t>
            </w:r>
            <w:r w:rsidRPr="005D1D84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t>autobusů z areálu DPO v Porubě do areálu DPO v Martinově“</w:t>
            </w:r>
            <w:r w:rsidRPr="005D1D84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tab/>
            </w:r>
            <w:r w:rsidRPr="005D1D84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fldChar w:fldCharType="begin"/>
            </w:r>
            <w:r w:rsidRPr="005D1D84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instrText>PAGE</w:instrText>
            </w:r>
            <w:r w:rsidRPr="005D1D84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fldChar w:fldCharType="separate"/>
            </w:r>
            <w:r w:rsidR="00881DA0">
              <w:rPr>
                <w:rFonts w:ascii="Times New Roman" w:eastAsia="Times New Roman" w:hAnsi="Times New Roman" w:cs="Times New Roman"/>
                <w:i/>
                <w:noProof/>
                <w:color w:val="auto"/>
                <w:sz w:val="18"/>
                <w:szCs w:val="18"/>
                <w:lang w:eastAsia="cs-CZ"/>
              </w:rPr>
              <w:t>1</w:t>
            </w:r>
            <w:r w:rsidRPr="005D1D84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fldChar w:fldCharType="end"/>
            </w:r>
            <w:r w:rsidRPr="005D1D84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t xml:space="preserve"> / </w:t>
            </w:r>
            <w:r w:rsidRPr="005D1D84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fldChar w:fldCharType="begin"/>
            </w:r>
            <w:r w:rsidRPr="005D1D84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instrText>NUMPAGES</w:instrText>
            </w:r>
            <w:r w:rsidRPr="005D1D84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fldChar w:fldCharType="separate"/>
            </w:r>
            <w:r w:rsidR="00881DA0">
              <w:rPr>
                <w:rFonts w:ascii="Times New Roman" w:eastAsia="Times New Roman" w:hAnsi="Times New Roman" w:cs="Times New Roman"/>
                <w:i/>
                <w:noProof/>
                <w:color w:val="auto"/>
                <w:sz w:val="18"/>
                <w:szCs w:val="18"/>
                <w:lang w:eastAsia="cs-CZ"/>
              </w:rPr>
              <w:t>1</w:t>
            </w:r>
            <w:r w:rsidRPr="005D1D84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eastAsia="cs-CZ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23863" w14:textId="77777777" w:rsidR="003E24CC" w:rsidRDefault="003E24CC" w:rsidP="00360830">
      <w:r>
        <w:separator/>
      </w:r>
    </w:p>
  </w:footnote>
  <w:footnote w:type="continuationSeparator" w:id="0">
    <w:p w14:paraId="767A6531" w14:textId="77777777" w:rsidR="003E24CC" w:rsidRDefault="003E24C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01CB2" w14:textId="77777777" w:rsidR="00881DA0" w:rsidRDefault="00881D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90AD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47AF6" wp14:editId="045E1B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0" name="Obrázek 40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B8B8" w14:textId="0ED63413" w:rsidR="007F724E" w:rsidRPr="00D966D6" w:rsidRDefault="007F724E" w:rsidP="007F724E">
    <w:pPr>
      <w:pStyle w:val="Zhlav"/>
      <w:tabs>
        <w:tab w:val="clear" w:pos="4536"/>
        <w:tab w:val="clear" w:pos="9072"/>
      </w:tabs>
      <w:spacing w:after="0"/>
      <w:jc w:val="left"/>
      <w:rPr>
        <w:rFonts w:ascii="Times New Roman" w:eastAsia="Times New Roman" w:hAnsi="Times New Roman" w:cs="Times New Roman"/>
        <w:i/>
        <w:lang w:eastAsia="cs-CZ"/>
      </w:rPr>
    </w:pPr>
    <w:r w:rsidRPr="00D966D6">
      <w:rPr>
        <w:rFonts w:ascii="Times New Roman" w:eastAsia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3360" behindDoc="0" locked="0" layoutInCell="1" allowOverlap="1" wp14:anchorId="294BA8B5" wp14:editId="5693E1E6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4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08A4" w:rsidRPr="00D966D6">
      <w:rPr>
        <w:rFonts w:ascii="Times New Roman" w:eastAsia="Times New Roman" w:hAnsi="Times New Roman" w:cs="Times New Roman"/>
        <w:i/>
        <w:lang w:eastAsia="cs-CZ"/>
      </w:rPr>
      <w:t xml:space="preserve">Příloha č. </w:t>
    </w:r>
    <w:r w:rsidR="00881DA0">
      <w:rPr>
        <w:rFonts w:ascii="Times New Roman" w:eastAsia="Times New Roman" w:hAnsi="Times New Roman" w:cs="Times New Roman"/>
        <w:i/>
        <w:lang w:eastAsia="cs-CZ"/>
      </w:rPr>
      <w:t>9</w:t>
    </w:r>
    <w:bookmarkStart w:id="0" w:name="_GoBack"/>
    <w:bookmarkEnd w:id="0"/>
    <w:r w:rsidR="00E6075C" w:rsidRPr="00D966D6">
      <w:rPr>
        <w:rFonts w:ascii="Times New Roman" w:eastAsia="Times New Roman" w:hAnsi="Times New Roman" w:cs="Times New Roman"/>
        <w:i/>
        <w:lang w:eastAsia="cs-CZ"/>
      </w:rPr>
      <w:t xml:space="preserve"> </w:t>
    </w:r>
    <w:r w:rsidRPr="00D966D6">
      <w:rPr>
        <w:rFonts w:ascii="Times New Roman" w:eastAsia="Times New Roman" w:hAnsi="Times New Roman" w:cs="Times New Roman"/>
        <w:i/>
        <w:lang w:eastAsia="cs-CZ"/>
      </w:rPr>
      <w:t>Zadávací dokumentace</w:t>
    </w:r>
  </w:p>
  <w:p w14:paraId="4D5F3BEA" w14:textId="77777777" w:rsidR="007F724E" w:rsidRPr="00E952C4" w:rsidRDefault="007F724E" w:rsidP="007F724E">
    <w:pPr>
      <w:pStyle w:val="Zhlav"/>
      <w:tabs>
        <w:tab w:val="clear" w:pos="4536"/>
        <w:tab w:val="clear" w:pos="9072"/>
      </w:tabs>
    </w:pPr>
    <w:r>
      <w:rPr>
        <w:rFonts w:ascii="Garamond" w:hAnsi="Garamond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024E0C99" wp14:editId="3E81D0DF">
          <wp:simplePos x="0" y="0"/>
          <wp:positionH relativeFrom="page">
            <wp:posOffset>733425</wp:posOffset>
          </wp:positionH>
          <wp:positionV relativeFrom="page">
            <wp:posOffset>695325</wp:posOffset>
          </wp:positionV>
          <wp:extent cx="1552575" cy="419100"/>
          <wp:effectExtent l="0" t="0" r="9525" b="0"/>
          <wp:wrapSquare wrapText="bothSides"/>
          <wp:docPr id="4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4C52"/>
    <w:rsid w:val="000A59BF"/>
    <w:rsid w:val="000C4E61"/>
    <w:rsid w:val="000C5B9D"/>
    <w:rsid w:val="000F135D"/>
    <w:rsid w:val="001020FA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42A6F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33CB"/>
    <w:rsid w:val="003D02B6"/>
    <w:rsid w:val="003E24CC"/>
    <w:rsid w:val="003F2FA4"/>
    <w:rsid w:val="003F530B"/>
    <w:rsid w:val="004228E1"/>
    <w:rsid w:val="004313D4"/>
    <w:rsid w:val="00432DB6"/>
    <w:rsid w:val="00450110"/>
    <w:rsid w:val="00452426"/>
    <w:rsid w:val="0047083C"/>
    <w:rsid w:val="00475774"/>
    <w:rsid w:val="00475E49"/>
    <w:rsid w:val="004926FA"/>
    <w:rsid w:val="00494772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1FEC"/>
    <w:rsid w:val="00544B57"/>
    <w:rsid w:val="00545A5D"/>
    <w:rsid w:val="00555AAB"/>
    <w:rsid w:val="005632FC"/>
    <w:rsid w:val="00570D70"/>
    <w:rsid w:val="005738FC"/>
    <w:rsid w:val="005A5FEA"/>
    <w:rsid w:val="005B1387"/>
    <w:rsid w:val="005B77BF"/>
    <w:rsid w:val="005D1D84"/>
    <w:rsid w:val="005E002C"/>
    <w:rsid w:val="005F709A"/>
    <w:rsid w:val="006008A4"/>
    <w:rsid w:val="00614136"/>
    <w:rsid w:val="006207E2"/>
    <w:rsid w:val="00626E50"/>
    <w:rsid w:val="0062704E"/>
    <w:rsid w:val="00644EA3"/>
    <w:rsid w:val="0065709A"/>
    <w:rsid w:val="006732BA"/>
    <w:rsid w:val="006756EA"/>
    <w:rsid w:val="0068199D"/>
    <w:rsid w:val="00695E4E"/>
    <w:rsid w:val="007040E9"/>
    <w:rsid w:val="00722B2E"/>
    <w:rsid w:val="007264EF"/>
    <w:rsid w:val="00731DFC"/>
    <w:rsid w:val="007417BF"/>
    <w:rsid w:val="0075464C"/>
    <w:rsid w:val="007B131A"/>
    <w:rsid w:val="007D2F14"/>
    <w:rsid w:val="007E7DC1"/>
    <w:rsid w:val="007F4019"/>
    <w:rsid w:val="007F724E"/>
    <w:rsid w:val="00802B34"/>
    <w:rsid w:val="00811B71"/>
    <w:rsid w:val="00814EDA"/>
    <w:rsid w:val="008205C6"/>
    <w:rsid w:val="00832218"/>
    <w:rsid w:val="00834987"/>
    <w:rsid w:val="00835590"/>
    <w:rsid w:val="0083709D"/>
    <w:rsid w:val="00845D37"/>
    <w:rsid w:val="00870D7E"/>
    <w:rsid w:val="00871E0A"/>
    <w:rsid w:val="008774FB"/>
    <w:rsid w:val="008806F4"/>
    <w:rsid w:val="00881DA0"/>
    <w:rsid w:val="00882DC3"/>
    <w:rsid w:val="008B2BEF"/>
    <w:rsid w:val="008B7861"/>
    <w:rsid w:val="008C0DB3"/>
    <w:rsid w:val="008C6EF1"/>
    <w:rsid w:val="008F0855"/>
    <w:rsid w:val="008F20EC"/>
    <w:rsid w:val="00904DA8"/>
    <w:rsid w:val="009163F5"/>
    <w:rsid w:val="00932BB7"/>
    <w:rsid w:val="0096124D"/>
    <w:rsid w:val="00962141"/>
    <w:rsid w:val="00966664"/>
    <w:rsid w:val="0098101F"/>
    <w:rsid w:val="00982C24"/>
    <w:rsid w:val="009B5FD7"/>
    <w:rsid w:val="009B7CF2"/>
    <w:rsid w:val="009E05D3"/>
    <w:rsid w:val="009F49AE"/>
    <w:rsid w:val="009F6CAF"/>
    <w:rsid w:val="00A042D1"/>
    <w:rsid w:val="00A07672"/>
    <w:rsid w:val="00A10F10"/>
    <w:rsid w:val="00A20295"/>
    <w:rsid w:val="00A22122"/>
    <w:rsid w:val="00A33DB8"/>
    <w:rsid w:val="00A713E9"/>
    <w:rsid w:val="00A74C13"/>
    <w:rsid w:val="00A76C79"/>
    <w:rsid w:val="00A84927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E2D44"/>
    <w:rsid w:val="00AF2968"/>
    <w:rsid w:val="00B106A5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3C76"/>
    <w:rsid w:val="00CB4D55"/>
    <w:rsid w:val="00CB5F7B"/>
    <w:rsid w:val="00CE1BF9"/>
    <w:rsid w:val="00CE6C4F"/>
    <w:rsid w:val="00D06921"/>
    <w:rsid w:val="00D24B69"/>
    <w:rsid w:val="00D46C1B"/>
    <w:rsid w:val="00D57D52"/>
    <w:rsid w:val="00D62ACB"/>
    <w:rsid w:val="00D63E1A"/>
    <w:rsid w:val="00D675BC"/>
    <w:rsid w:val="00D85ECC"/>
    <w:rsid w:val="00D87747"/>
    <w:rsid w:val="00D944C9"/>
    <w:rsid w:val="00D966D6"/>
    <w:rsid w:val="00DB4A5A"/>
    <w:rsid w:val="00DB64BA"/>
    <w:rsid w:val="00DB6A28"/>
    <w:rsid w:val="00DF46C4"/>
    <w:rsid w:val="00E029BB"/>
    <w:rsid w:val="00E04FC0"/>
    <w:rsid w:val="00E367B5"/>
    <w:rsid w:val="00E36D4C"/>
    <w:rsid w:val="00E542A4"/>
    <w:rsid w:val="00E6075C"/>
    <w:rsid w:val="00E66AC2"/>
    <w:rsid w:val="00E67FFA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4552B"/>
    <w:rsid w:val="00F539F2"/>
    <w:rsid w:val="00F94B91"/>
    <w:rsid w:val="00F97F7F"/>
    <w:rsid w:val="00FC4CFC"/>
    <w:rsid w:val="00FD2DC0"/>
    <w:rsid w:val="00FE4C3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09FDB4"/>
  <w15:docId w15:val="{1A5581A6-0658-4F5F-84D2-5D327591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6214-A657-40AE-83E8-E7B9387B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Ferenčík Ondřej, Ing.</cp:lastModifiedBy>
  <cp:revision>13</cp:revision>
  <cp:lastPrinted>2018-08-08T07:21:00Z</cp:lastPrinted>
  <dcterms:created xsi:type="dcterms:W3CDTF">2020-12-10T08:04:00Z</dcterms:created>
  <dcterms:modified xsi:type="dcterms:W3CDTF">2021-06-02T11:26:00Z</dcterms:modified>
</cp:coreProperties>
</file>